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12" w:rsidRDefault="001E6712" w:rsidP="002B7848">
      <w:pPr>
        <w:spacing w:after="0" w:line="240" w:lineRule="auto"/>
        <w:jc w:val="right"/>
        <w:rPr>
          <w:rFonts w:ascii="Mangal" w:hAnsi="Mangal" w:cs="Mangal"/>
          <w:szCs w:val="22"/>
        </w:rPr>
      </w:pPr>
    </w:p>
    <w:p w:rsidR="00546228" w:rsidRPr="00D16177" w:rsidRDefault="00546228" w:rsidP="002B7848">
      <w:pPr>
        <w:spacing w:after="0" w:line="240" w:lineRule="auto"/>
        <w:jc w:val="right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 xml:space="preserve">दिनांक : </w:t>
      </w:r>
      <w:r w:rsidR="000044F6" w:rsidRPr="00D16177">
        <w:rPr>
          <w:rFonts w:ascii="Mangal" w:hAnsi="Mangal" w:cs="Mangal"/>
          <w:szCs w:val="22"/>
        </w:rPr>
        <w:t xml:space="preserve"> ……………………………….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सेवा में</w:t>
      </w:r>
      <w:r w:rsidRPr="00D16177">
        <w:rPr>
          <w:rFonts w:ascii="Mangal" w:hAnsi="Mangal" w:cs="Mangal" w:hint="cs"/>
          <w:szCs w:val="22"/>
        </w:rPr>
        <w:t>,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आयुक्त</w:t>
      </w:r>
      <w:r w:rsidR="00D02A81" w:rsidRPr="00D16177">
        <w:rPr>
          <w:rFonts w:ascii="Mangal" w:hAnsi="Mangal" w:cs="Mangal"/>
          <w:szCs w:val="22"/>
        </w:rPr>
        <w:t>/</w:t>
      </w:r>
      <w:r w:rsidR="00D02A81" w:rsidRPr="00D16177">
        <w:rPr>
          <w:rFonts w:ascii="Mangal" w:hAnsi="Mangal" w:cs="Mangal" w:hint="cs"/>
          <w:szCs w:val="22"/>
          <w:cs/>
        </w:rPr>
        <w:t>अपर आयुक्त/संयुक्त आयुक्त</w:t>
      </w:r>
      <w:r w:rsidRPr="00D16177">
        <w:rPr>
          <w:rFonts w:ascii="Mangal" w:hAnsi="Mangal" w:cs="Mangal" w:hint="cs"/>
          <w:szCs w:val="22"/>
          <w:cs/>
        </w:rPr>
        <w:t xml:space="preserve"> महोदय</w:t>
      </w:r>
      <w:r w:rsidRPr="00D16177">
        <w:rPr>
          <w:rFonts w:ascii="Mangal" w:hAnsi="Mangal" w:cs="Mangal" w:hint="cs"/>
          <w:szCs w:val="22"/>
        </w:rPr>
        <w:t>,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केंद्रीय वस्तु एवं सेवा कर तथा केंद्रीय उत्पाद शुल्क</w:t>
      </w:r>
      <w:r w:rsidRPr="00D16177">
        <w:rPr>
          <w:rFonts w:ascii="Mangal" w:hAnsi="Mangal" w:cs="Mangal" w:hint="cs"/>
          <w:szCs w:val="22"/>
        </w:rPr>
        <w:t>,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अहमदाबाद उत्तर</w:t>
      </w:r>
      <w:r w:rsidRPr="00D16177">
        <w:rPr>
          <w:rFonts w:ascii="Mangal" w:hAnsi="Mangal" w:cs="Mangal" w:hint="cs"/>
          <w:szCs w:val="22"/>
        </w:rPr>
        <w:t>,</w:t>
      </w:r>
      <w:r w:rsidRPr="00D16177">
        <w:rPr>
          <w:rFonts w:ascii="Mangal" w:hAnsi="Mangal" w:cs="Mangal" w:hint="cs"/>
          <w:szCs w:val="22"/>
          <w:cs/>
        </w:rPr>
        <w:t xml:space="preserve"> अहमदाबाद </w:t>
      </w:r>
      <w:r w:rsidRPr="00D16177">
        <w:rPr>
          <w:rFonts w:ascii="Mangal" w:hAnsi="Mangal" w:cs="Mangal" w:hint="cs"/>
          <w:szCs w:val="22"/>
        </w:rPr>
        <w:t>|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56352" w:rsidRDefault="00546228" w:rsidP="002B7848">
      <w:pPr>
        <w:spacing w:after="0" w:line="240" w:lineRule="auto"/>
        <w:rPr>
          <w:rFonts w:ascii="Mangal" w:hAnsi="Mangal" w:cs="Mangal"/>
          <w:sz w:val="12"/>
          <w:szCs w:val="12"/>
        </w:rPr>
      </w:pPr>
    </w:p>
    <w:p w:rsidR="00D02A81" w:rsidRPr="00D16177" w:rsidRDefault="00546228" w:rsidP="00EB18D2">
      <w:pPr>
        <w:spacing w:after="0" w:line="240" w:lineRule="auto"/>
        <w:ind w:left="1701" w:right="-138" w:hanging="897"/>
        <w:jc w:val="both"/>
        <w:rPr>
          <w:rFonts w:ascii="Mangal" w:hAnsi="Mangal" w:cs="Mangal"/>
          <w:b/>
          <w:bCs/>
          <w:szCs w:val="22"/>
        </w:rPr>
      </w:pPr>
      <w:r w:rsidRPr="00D16177">
        <w:rPr>
          <w:rFonts w:ascii="Mangal" w:hAnsi="Mangal" w:cs="Mangal" w:hint="cs"/>
          <w:b/>
          <w:bCs/>
          <w:szCs w:val="22"/>
          <w:cs/>
        </w:rPr>
        <w:t xml:space="preserve">विषय : </w:t>
      </w:r>
      <w:r w:rsidR="005218BC">
        <w:rPr>
          <w:rFonts w:ascii="Mangal" w:hAnsi="Mangal" w:cs="Mangal" w:hint="cs"/>
          <w:b/>
          <w:bCs/>
          <w:szCs w:val="22"/>
          <w:cs/>
        </w:rPr>
        <w:t xml:space="preserve">स्थानांतरण पर </w:t>
      </w:r>
      <w:r w:rsidRPr="00D16177">
        <w:rPr>
          <w:rFonts w:ascii="Mangal" w:hAnsi="Mangal" w:cs="Mangal" w:hint="cs"/>
          <w:b/>
          <w:bCs/>
          <w:szCs w:val="22"/>
          <w:cs/>
        </w:rPr>
        <w:t xml:space="preserve">कार्यभार ग्रहण </w:t>
      </w:r>
      <w:r w:rsidR="00D02A81" w:rsidRPr="00D16177">
        <w:rPr>
          <w:rFonts w:ascii="Mangal" w:hAnsi="Mangal" w:cs="Mangal" w:hint="cs"/>
          <w:b/>
          <w:bCs/>
          <w:szCs w:val="22"/>
          <w:cs/>
        </w:rPr>
        <w:t xml:space="preserve">की रिपोर्ट प्रस्तुत </w:t>
      </w:r>
      <w:r w:rsidRPr="00D16177">
        <w:rPr>
          <w:rFonts w:ascii="Mangal" w:hAnsi="Mangal" w:cs="Mangal" w:hint="cs"/>
          <w:b/>
          <w:bCs/>
          <w:szCs w:val="22"/>
          <w:cs/>
        </w:rPr>
        <w:t xml:space="preserve">करने के संबंध में </w:t>
      </w:r>
      <w:r w:rsidRPr="00D16177">
        <w:rPr>
          <w:rFonts w:ascii="Mangal" w:hAnsi="Mangal" w:cs="Mangal" w:hint="cs"/>
          <w:b/>
          <w:bCs/>
          <w:szCs w:val="22"/>
        </w:rPr>
        <w:t>|</w:t>
      </w:r>
    </w:p>
    <w:p w:rsidR="00995EDB" w:rsidRDefault="00D02A81" w:rsidP="00A11985">
      <w:pPr>
        <w:spacing w:after="0" w:line="240" w:lineRule="auto"/>
        <w:ind w:left="1701" w:hanging="850"/>
        <w:jc w:val="both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संदर्भ : 1.</w:t>
      </w:r>
      <w:r w:rsidR="00C70B55" w:rsidRPr="00C70B55">
        <w:rPr>
          <w:rFonts w:ascii="Mangal" w:hAnsi="Mangal" w:cs="Mangal" w:hint="cs"/>
          <w:szCs w:val="22"/>
          <w:cs/>
        </w:rPr>
        <w:t xml:space="preserve"> </w:t>
      </w:r>
      <w:r w:rsidR="00C70B55">
        <w:rPr>
          <w:rFonts w:ascii="Mangal" w:hAnsi="Mangal" w:cs="Mangal" w:hint="cs"/>
          <w:szCs w:val="22"/>
          <w:cs/>
        </w:rPr>
        <w:t xml:space="preserve">दिनांक .............................. को </w:t>
      </w:r>
      <w:r w:rsidR="00281BBC">
        <w:rPr>
          <w:rFonts w:ascii="Mangal" w:hAnsi="Mangal" w:cs="Mangal" w:hint="cs"/>
          <w:szCs w:val="22"/>
          <w:cs/>
        </w:rPr>
        <w:t xml:space="preserve">.................................................................. </w:t>
      </w:r>
      <w:r w:rsidR="00281BBC">
        <w:rPr>
          <w:rFonts w:ascii="Mangal" w:hAnsi="Mangal" w:cs="Mangal" w:hint="cs"/>
          <w:szCs w:val="22"/>
          <w:cs/>
          <w:lang w:val="en-IN"/>
        </w:rPr>
        <w:t xml:space="preserve">आयुक्तालय/ज़ोन द्वारा </w:t>
      </w:r>
      <w:r w:rsidR="00C70B55">
        <w:rPr>
          <w:rFonts w:ascii="Mangal" w:hAnsi="Mangal" w:cs="Mangal" w:hint="cs"/>
          <w:szCs w:val="22"/>
          <w:cs/>
        </w:rPr>
        <w:t>जारी</w:t>
      </w:r>
      <w:r w:rsidRPr="00D16177">
        <w:rPr>
          <w:rFonts w:ascii="Mangal" w:hAnsi="Mangal" w:cs="Mangal" w:hint="cs"/>
          <w:b/>
          <w:bCs/>
          <w:szCs w:val="22"/>
          <w:cs/>
        </w:rPr>
        <w:t xml:space="preserve"> </w:t>
      </w:r>
      <w:r w:rsidR="002B7848" w:rsidRPr="00D16177">
        <w:rPr>
          <w:rFonts w:ascii="Mangal" w:hAnsi="Mangal" w:cs="Mangal" w:hint="cs"/>
          <w:szCs w:val="22"/>
          <w:cs/>
        </w:rPr>
        <w:t xml:space="preserve">स्थापना </w:t>
      </w:r>
      <w:r w:rsidRPr="00D16177">
        <w:rPr>
          <w:rFonts w:ascii="Mangal" w:hAnsi="Mangal" w:cs="Mangal" w:hint="cs"/>
          <w:szCs w:val="22"/>
          <w:cs/>
        </w:rPr>
        <w:t>आदेश स</w:t>
      </w:r>
      <w:r w:rsidR="00C45876">
        <w:rPr>
          <w:rFonts w:ascii="Mangal" w:hAnsi="Mangal" w:cs="Mangal" w:hint="cs"/>
          <w:szCs w:val="22"/>
          <w:cs/>
        </w:rPr>
        <w:t>ं. .......................</w:t>
      </w:r>
      <w:r w:rsidRPr="00D16177">
        <w:rPr>
          <w:rFonts w:ascii="Mangal" w:hAnsi="Mangal" w:cs="Mangal" w:hint="cs"/>
          <w:szCs w:val="22"/>
          <w:cs/>
        </w:rPr>
        <w:t>...</w:t>
      </w:r>
      <w:r w:rsidR="00CF1CD2">
        <w:rPr>
          <w:rFonts w:ascii="Mangal" w:hAnsi="Mangal" w:cs="Mangal" w:hint="cs"/>
          <w:szCs w:val="22"/>
          <w:cs/>
        </w:rPr>
        <w:t>......</w:t>
      </w:r>
      <w:r w:rsidR="00C70B55">
        <w:rPr>
          <w:rFonts w:ascii="Mangal" w:hAnsi="Mangal" w:cs="Mangal" w:hint="cs"/>
          <w:szCs w:val="22"/>
          <w:cs/>
        </w:rPr>
        <w:t>..</w:t>
      </w:r>
      <w:r w:rsidR="00C45876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C45876" w:rsidP="00A11985">
      <w:pPr>
        <w:spacing w:after="0" w:line="240" w:lineRule="auto"/>
        <w:ind w:left="1701" w:hanging="850"/>
        <w:jc w:val="both"/>
        <w:rPr>
          <w:rFonts w:ascii="Mangal" w:hAnsi="Mangal" w:cs="Mangal"/>
          <w:szCs w:val="22"/>
        </w:rPr>
      </w:pPr>
      <w:r>
        <w:rPr>
          <w:rFonts w:ascii="Mangal" w:hAnsi="Mangal" w:cs="Mangal" w:hint="cs"/>
          <w:szCs w:val="22"/>
          <w:cs/>
        </w:rPr>
        <w:t xml:space="preserve">       </w:t>
      </w:r>
      <w:r w:rsidR="00995EDB">
        <w:rPr>
          <w:rFonts w:ascii="Mangal" w:hAnsi="Mangal" w:cs="Mangal" w:hint="cs"/>
          <w:szCs w:val="22"/>
          <w:cs/>
        </w:rPr>
        <w:t xml:space="preserve">2. </w:t>
      </w:r>
      <w:r w:rsidR="00281BBC">
        <w:rPr>
          <w:rFonts w:ascii="Mangal" w:hAnsi="Mangal" w:cs="Mangal" w:hint="cs"/>
          <w:szCs w:val="22"/>
          <w:cs/>
        </w:rPr>
        <w:t xml:space="preserve">दिनांक .............................. को .................................................................. </w:t>
      </w:r>
      <w:r w:rsidR="00281BBC">
        <w:rPr>
          <w:rFonts w:ascii="Mangal" w:hAnsi="Mangal" w:cs="Mangal" w:hint="cs"/>
          <w:szCs w:val="22"/>
          <w:cs/>
          <w:lang w:val="en-IN"/>
        </w:rPr>
        <w:t xml:space="preserve">आयुक्तालय/ज़ोन द्वारा </w:t>
      </w:r>
      <w:r w:rsidR="00281BBC">
        <w:rPr>
          <w:rFonts w:ascii="Mangal" w:hAnsi="Mangal" w:cs="Mangal" w:hint="cs"/>
          <w:szCs w:val="22"/>
          <w:cs/>
        </w:rPr>
        <w:t xml:space="preserve">जारी </w:t>
      </w:r>
      <w:r w:rsidR="00995EDB">
        <w:rPr>
          <w:rFonts w:ascii="Mangal" w:hAnsi="Mangal" w:cs="Mangal" w:hint="cs"/>
          <w:szCs w:val="22"/>
          <w:cs/>
        </w:rPr>
        <w:t xml:space="preserve">कार्यमोचन आदेश । </w:t>
      </w:r>
      <w:r w:rsidR="00D921DE" w:rsidRPr="00D16177">
        <w:rPr>
          <w:rFonts w:ascii="Mangal" w:hAnsi="Mangal" w:cs="Mangal" w:hint="cs"/>
          <w:szCs w:val="22"/>
          <w:cs/>
        </w:rPr>
        <w:t xml:space="preserve"> </w:t>
      </w:r>
      <w:r w:rsidR="00D02A81" w:rsidRPr="00D16177">
        <w:rPr>
          <w:rFonts w:ascii="Mangal" w:hAnsi="Mangal" w:cs="Mangal" w:hint="cs"/>
          <w:szCs w:val="22"/>
          <w:cs/>
        </w:rPr>
        <w:t xml:space="preserve">   </w:t>
      </w:r>
      <w:r w:rsidR="00546228" w:rsidRPr="00D16177">
        <w:rPr>
          <w:rFonts w:ascii="Mangal" w:hAnsi="Mangal" w:cs="Mangal" w:hint="cs"/>
          <w:szCs w:val="22"/>
          <w:cs/>
        </w:rPr>
        <w:t xml:space="preserve"> </w:t>
      </w:r>
    </w:p>
    <w:p w:rsidR="00546228" w:rsidRPr="00D16177" w:rsidRDefault="00546228" w:rsidP="00851183">
      <w:pPr>
        <w:spacing w:before="120" w:after="120" w:line="240" w:lineRule="auto"/>
        <w:jc w:val="both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>महोदय</w:t>
      </w:r>
      <w:r w:rsidR="00ED3626" w:rsidRPr="00D16177">
        <w:rPr>
          <w:rFonts w:ascii="Mangal" w:hAnsi="Mangal" w:cs="Mangal" w:hint="cs"/>
          <w:szCs w:val="22"/>
          <w:cs/>
        </w:rPr>
        <w:t>/महोदया</w:t>
      </w:r>
      <w:r w:rsidRPr="00D16177">
        <w:rPr>
          <w:rFonts w:ascii="Mangal" w:hAnsi="Mangal" w:cs="Mangal" w:hint="cs"/>
          <w:szCs w:val="22"/>
        </w:rPr>
        <w:t>,</w:t>
      </w:r>
      <w:r w:rsidRPr="00D16177">
        <w:rPr>
          <w:rFonts w:ascii="Mangal" w:hAnsi="Mangal" w:cs="Mangal" w:hint="cs"/>
          <w:szCs w:val="22"/>
          <w:cs/>
        </w:rPr>
        <w:t xml:space="preserve"> </w:t>
      </w:r>
    </w:p>
    <w:p w:rsidR="00D16177" w:rsidRPr="00D16177" w:rsidRDefault="00546228" w:rsidP="00851183">
      <w:pPr>
        <w:spacing w:before="120" w:after="120" w:line="240" w:lineRule="auto"/>
        <w:jc w:val="both"/>
        <w:rPr>
          <w:rFonts w:ascii="Mangal" w:hAnsi="Mangal" w:cs="Mangal"/>
          <w:szCs w:val="22"/>
        </w:rPr>
      </w:pPr>
      <w:r w:rsidRPr="00D16177">
        <w:rPr>
          <w:rFonts w:ascii="Mangal" w:hAnsi="Mangal" w:cs="Mangal" w:hint="cs"/>
          <w:szCs w:val="22"/>
          <w:cs/>
        </w:rPr>
        <w:tab/>
        <w:t>उपर्युक्त विषय</w:t>
      </w:r>
      <w:r w:rsidR="00D02A81" w:rsidRPr="00D16177">
        <w:rPr>
          <w:rFonts w:ascii="Mangal" w:hAnsi="Mangal" w:cs="Mangal" w:hint="cs"/>
          <w:szCs w:val="22"/>
          <w:cs/>
        </w:rPr>
        <w:t xml:space="preserve"> एवं संदर्भित </w:t>
      </w:r>
      <w:r w:rsidR="00671973">
        <w:rPr>
          <w:rFonts w:ascii="Mangal" w:hAnsi="Mangal" w:cs="Mangal" w:hint="cs"/>
          <w:szCs w:val="22"/>
          <w:cs/>
        </w:rPr>
        <w:t xml:space="preserve">आदेश </w:t>
      </w:r>
      <w:r w:rsidR="00D02A81" w:rsidRPr="00D16177">
        <w:rPr>
          <w:rFonts w:ascii="Mangal" w:hAnsi="Mangal" w:cs="Mangal" w:hint="cs"/>
          <w:szCs w:val="22"/>
          <w:cs/>
        </w:rPr>
        <w:t>के अनुसरण में अधो</w:t>
      </w:r>
      <w:r w:rsidR="00595C9D" w:rsidRPr="00D16177">
        <w:rPr>
          <w:rFonts w:ascii="Mangal" w:hAnsi="Mangal" w:cs="Mangal" w:hint="cs"/>
          <w:szCs w:val="22"/>
          <w:cs/>
        </w:rPr>
        <w:t xml:space="preserve">हस्ताक्षरी </w:t>
      </w:r>
      <w:r w:rsidR="00D02A81" w:rsidRPr="00D16177">
        <w:rPr>
          <w:rFonts w:ascii="Mangal" w:hAnsi="Mangal" w:cs="Mangal" w:hint="cs"/>
          <w:szCs w:val="22"/>
          <w:cs/>
        </w:rPr>
        <w:t>केंद्रीय वस्तु एवं सेवा कर तथा केंद्रीय उत्पाद शुल्क</w:t>
      </w:r>
      <w:r w:rsidR="00D02A81" w:rsidRPr="00D16177">
        <w:rPr>
          <w:rFonts w:ascii="Mangal" w:hAnsi="Mangal" w:cs="Mangal" w:hint="cs"/>
          <w:szCs w:val="22"/>
        </w:rPr>
        <w:t>,</w:t>
      </w:r>
      <w:r w:rsidR="00D02A81" w:rsidRPr="00D16177">
        <w:rPr>
          <w:rFonts w:ascii="Mangal" w:hAnsi="Mangal" w:cs="Mangal" w:hint="cs"/>
          <w:szCs w:val="22"/>
          <w:cs/>
        </w:rPr>
        <w:t xml:space="preserve"> अहमदाबाद उत्तर आयुक्तालय में कार्यभार ग्रहण करता</w:t>
      </w:r>
      <w:r w:rsidR="00F22F8E" w:rsidRPr="00D16177">
        <w:rPr>
          <w:rFonts w:ascii="Mangal" w:hAnsi="Mangal" w:cs="Mangal" w:hint="cs"/>
          <w:szCs w:val="22"/>
          <w:cs/>
        </w:rPr>
        <w:t xml:space="preserve">/करती </w:t>
      </w:r>
      <w:r w:rsidR="00D02A81" w:rsidRPr="00D16177">
        <w:rPr>
          <w:rFonts w:ascii="Mangal" w:hAnsi="Mangal" w:cs="Mangal" w:hint="cs"/>
          <w:szCs w:val="22"/>
          <w:cs/>
        </w:rPr>
        <w:t xml:space="preserve">है। </w:t>
      </w:r>
      <w:r w:rsidR="00595C9D" w:rsidRPr="00D16177">
        <w:rPr>
          <w:rFonts w:ascii="Mangal" w:hAnsi="Mangal" w:cs="Mangal" w:hint="cs"/>
          <w:szCs w:val="22"/>
          <w:cs/>
        </w:rPr>
        <w:t xml:space="preserve">कार्यभार ग्रहण से </w:t>
      </w:r>
      <w:r w:rsidR="00D02A81" w:rsidRPr="00D16177">
        <w:rPr>
          <w:rFonts w:ascii="Mangal" w:hAnsi="Mangal" w:cs="Mangal" w:hint="cs"/>
          <w:szCs w:val="22"/>
          <w:cs/>
        </w:rPr>
        <w:t>संबंधित जानकारी निम्नानुसार है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4223"/>
      </w:tblGrid>
      <w:tr w:rsidR="00F00DD5" w:rsidRPr="007300CA" w:rsidTr="0027763A">
        <w:trPr>
          <w:trHeight w:hRule="exact" w:val="483"/>
        </w:trPr>
        <w:tc>
          <w:tcPr>
            <w:tcW w:w="534" w:type="dxa"/>
          </w:tcPr>
          <w:p w:rsidR="00F00DD5" w:rsidRPr="007300CA" w:rsidRDefault="00F00DD5" w:rsidP="0027763A">
            <w:pPr>
              <w:jc w:val="center"/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1.</w:t>
            </w:r>
          </w:p>
        </w:tc>
        <w:tc>
          <w:tcPr>
            <w:tcW w:w="4819" w:type="dxa"/>
          </w:tcPr>
          <w:p w:rsidR="00F00DD5" w:rsidRPr="007300CA" w:rsidRDefault="00F00DD5" w:rsidP="0027763A">
            <w:pPr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नाम</w:t>
            </w:r>
            <w:r w:rsidR="000D54B6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0D54B6">
              <w:rPr>
                <w:rFonts w:ascii="Mangal" w:hAnsi="Mangal" w:cs="Mangal"/>
                <w:szCs w:val="22"/>
              </w:rPr>
              <w:t xml:space="preserve">/ </w:t>
            </w:r>
            <w:r w:rsidR="000D54B6" w:rsidRPr="000D54B6">
              <w:rPr>
                <w:rFonts w:ascii="Mangal" w:hAnsi="Mangal" w:cs="Mangal"/>
                <w:sz w:val="20"/>
                <w:lang w:val="en-IN"/>
              </w:rPr>
              <w:t>Name</w:t>
            </w:r>
          </w:p>
        </w:tc>
        <w:tc>
          <w:tcPr>
            <w:tcW w:w="4223" w:type="dxa"/>
          </w:tcPr>
          <w:p w:rsidR="00F00DD5" w:rsidRPr="007300CA" w:rsidRDefault="00F00DD5" w:rsidP="0027763A">
            <w:pPr>
              <w:rPr>
                <w:rFonts w:ascii="Mangal" w:hAnsi="Mangal" w:cs="Mangal"/>
                <w:b/>
                <w:bCs/>
                <w:szCs w:val="22"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0F4999" w:rsidRPr="007300CA" w:rsidTr="0027763A">
        <w:trPr>
          <w:trHeight w:hRule="exact" w:val="477"/>
        </w:trPr>
        <w:tc>
          <w:tcPr>
            <w:tcW w:w="534" w:type="dxa"/>
          </w:tcPr>
          <w:p w:rsidR="000F4999" w:rsidRPr="007300CA" w:rsidRDefault="000F4999" w:rsidP="0027763A">
            <w:pPr>
              <w:jc w:val="center"/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2.</w:t>
            </w:r>
          </w:p>
        </w:tc>
        <w:tc>
          <w:tcPr>
            <w:tcW w:w="4819" w:type="dxa"/>
          </w:tcPr>
          <w:p w:rsidR="000F4999" w:rsidRPr="007300CA" w:rsidRDefault="001C3E14" w:rsidP="0027763A">
            <w:pPr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पदनाम</w:t>
            </w:r>
            <w:r w:rsidR="000D54B6">
              <w:rPr>
                <w:rFonts w:ascii="Mangal" w:hAnsi="Mangal" w:cs="Mangal"/>
                <w:szCs w:val="22"/>
              </w:rPr>
              <w:t xml:space="preserve"> / </w:t>
            </w:r>
            <w:r w:rsidR="000D54B6" w:rsidRPr="000D54B6">
              <w:rPr>
                <w:rFonts w:ascii="Mangal" w:hAnsi="Mangal" w:cs="Mangal"/>
                <w:sz w:val="20"/>
              </w:rPr>
              <w:t>Designation</w:t>
            </w:r>
          </w:p>
        </w:tc>
        <w:tc>
          <w:tcPr>
            <w:tcW w:w="4223" w:type="dxa"/>
          </w:tcPr>
          <w:p w:rsidR="000F4999" w:rsidRPr="007300CA" w:rsidRDefault="000F4999" w:rsidP="0027763A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0F4999" w:rsidRPr="007300CA" w:rsidTr="0027763A">
        <w:trPr>
          <w:trHeight w:hRule="exact" w:val="768"/>
        </w:trPr>
        <w:tc>
          <w:tcPr>
            <w:tcW w:w="534" w:type="dxa"/>
          </w:tcPr>
          <w:p w:rsidR="000F4999" w:rsidRPr="007300CA" w:rsidRDefault="000F4999" w:rsidP="0027763A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3.</w:t>
            </w:r>
          </w:p>
        </w:tc>
        <w:tc>
          <w:tcPr>
            <w:tcW w:w="4819" w:type="dxa"/>
          </w:tcPr>
          <w:p w:rsidR="000F4999" w:rsidRDefault="001C3E14" w:rsidP="0027763A">
            <w:pPr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कार्यभार ग्रहण की तिथि (पूर्वाह्न/अपराह्न)</w:t>
            </w:r>
          </w:p>
          <w:p w:rsidR="000D54B6" w:rsidRPr="000D54B6" w:rsidRDefault="000D54B6" w:rsidP="0027763A">
            <w:pPr>
              <w:rPr>
                <w:rFonts w:ascii="Mangal" w:hAnsi="Mangal" w:cs="Mangal"/>
                <w:sz w:val="20"/>
              </w:rPr>
            </w:pPr>
            <w:r w:rsidRPr="000D54B6">
              <w:rPr>
                <w:rFonts w:ascii="Mangal" w:hAnsi="Mangal" w:cs="Mangal"/>
                <w:sz w:val="20"/>
              </w:rPr>
              <w:t>Date of Joining (Forenoon/Afternoon)</w:t>
            </w:r>
          </w:p>
        </w:tc>
        <w:tc>
          <w:tcPr>
            <w:tcW w:w="4223" w:type="dxa"/>
          </w:tcPr>
          <w:p w:rsidR="000F4999" w:rsidRPr="007300CA" w:rsidRDefault="000F4999" w:rsidP="0027763A">
            <w:pPr>
              <w:rPr>
                <w:rFonts w:ascii="Mangal" w:hAnsi="Mangal" w:cs="Mangal"/>
                <w:b/>
                <w:bCs/>
                <w:szCs w:val="22"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2B7848" w:rsidRPr="007300CA" w:rsidTr="0027763A">
        <w:trPr>
          <w:trHeight w:hRule="exact" w:val="748"/>
        </w:trPr>
        <w:tc>
          <w:tcPr>
            <w:tcW w:w="534" w:type="dxa"/>
          </w:tcPr>
          <w:p w:rsidR="002B7848" w:rsidRPr="007300CA" w:rsidRDefault="0067286E" w:rsidP="0027763A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4.</w:t>
            </w:r>
          </w:p>
        </w:tc>
        <w:tc>
          <w:tcPr>
            <w:tcW w:w="4819" w:type="dxa"/>
          </w:tcPr>
          <w:p w:rsidR="000D54B6" w:rsidRDefault="00690F40" w:rsidP="0027763A">
            <w:pPr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ार्यालय</w:t>
            </w:r>
            <w:r>
              <w:rPr>
                <w:rFonts w:ascii="Mangal" w:hAnsi="Mangal" w:cs="Mangal" w:hint="cs"/>
                <w:szCs w:val="22"/>
              </w:rPr>
              <w:t>,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जहां से स्थानांतरण हुआ है</w:t>
            </w:r>
          </w:p>
          <w:p w:rsidR="002B7848" w:rsidRPr="000D54B6" w:rsidRDefault="000D54B6" w:rsidP="0027763A">
            <w:pPr>
              <w:rPr>
                <w:rFonts w:ascii="Mangal" w:hAnsi="Mangal" w:cs="Mangal"/>
                <w:sz w:val="20"/>
                <w:cs/>
              </w:rPr>
            </w:pPr>
            <w:r w:rsidRPr="000D54B6">
              <w:rPr>
                <w:rFonts w:ascii="Mangal" w:hAnsi="Mangal" w:cs="Mangal"/>
                <w:sz w:val="20"/>
              </w:rPr>
              <w:t>Office from where transferred</w:t>
            </w:r>
          </w:p>
        </w:tc>
        <w:tc>
          <w:tcPr>
            <w:tcW w:w="4223" w:type="dxa"/>
          </w:tcPr>
          <w:p w:rsidR="002B7848" w:rsidRPr="007300CA" w:rsidRDefault="002B7848" w:rsidP="0027763A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0F4999" w:rsidRPr="007300CA" w:rsidTr="0027763A">
        <w:trPr>
          <w:trHeight w:hRule="exact" w:val="702"/>
        </w:trPr>
        <w:tc>
          <w:tcPr>
            <w:tcW w:w="534" w:type="dxa"/>
          </w:tcPr>
          <w:p w:rsidR="000F4999" w:rsidRPr="007300CA" w:rsidRDefault="0067286E" w:rsidP="0027763A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5.</w:t>
            </w:r>
          </w:p>
        </w:tc>
        <w:tc>
          <w:tcPr>
            <w:tcW w:w="4819" w:type="dxa"/>
          </w:tcPr>
          <w:p w:rsidR="000F4999" w:rsidRDefault="00690F40" w:rsidP="0027763A">
            <w:pPr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कार्यभार मुक्ति की तिथि </w:t>
            </w:r>
            <w:r w:rsidR="00205F1F" w:rsidRPr="007300CA">
              <w:rPr>
                <w:rFonts w:ascii="Mangal" w:hAnsi="Mangal" w:cs="Mangal" w:hint="cs"/>
                <w:szCs w:val="22"/>
                <w:cs/>
              </w:rPr>
              <w:t>(पूर्वाह्न/अपराह्न)</w:t>
            </w:r>
          </w:p>
          <w:p w:rsidR="000D54B6" w:rsidRPr="007300CA" w:rsidRDefault="000D54B6" w:rsidP="0027763A">
            <w:pPr>
              <w:rPr>
                <w:rFonts w:ascii="Mangal" w:hAnsi="Mangal" w:cs="Mangal"/>
                <w:szCs w:val="22"/>
                <w:cs/>
              </w:rPr>
            </w:pPr>
            <w:r w:rsidRPr="002F2B7D">
              <w:rPr>
                <w:rFonts w:ascii="Mangal" w:hAnsi="Mangal" w:cs="Mangal"/>
                <w:sz w:val="20"/>
              </w:rPr>
              <w:t>Date of Relieving (Forenoon/Afternoon)</w:t>
            </w:r>
          </w:p>
        </w:tc>
        <w:tc>
          <w:tcPr>
            <w:tcW w:w="4223" w:type="dxa"/>
          </w:tcPr>
          <w:p w:rsidR="000F4999" w:rsidRPr="007300CA" w:rsidRDefault="000F4999" w:rsidP="0027763A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0F4999" w:rsidRPr="007300CA" w:rsidTr="002F2B7D">
        <w:trPr>
          <w:trHeight w:hRule="exact" w:val="794"/>
        </w:trPr>
        <w:tc>
          <w:tcPr>
            <w:tcW w:w="534" w:type="dxa"/>
          </w:tcPr>
          <w:p w:rsidR="000F4999" w:rsidRPr="007300CA" w:rsidRDefault="0067286E" w:rsidP="0027763A">
            <w:pPr>
              <w:jc w:val="center"/>
              <w:rPr>
                <w:rFonts w:ascii="Mangal" w:hAnsi="Mangal" w:cs="Mangal"/>
                <w:szCs w:val="22"/>
                <w:cs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6.</w:t>
            </w:r>
          </w:p>
        </w:tc>
        <w:tc>
          <w:tcPr>
            <w:tcW w:w="4819" w:type="dxa"/>
          </w:tcPr>
          <w:p w:rsidR="000F4999" w:rsidRPr="002A7329" w:rsidRDefault="00690F40" w:rsidP="0027763A">
            <w:pPr>
              <w:rPr>
                <w:rFonts w:ascii="Mangal" w:hAnsi="Mangal" w:cs="Mangal"/>
                <w:sz w:val="12"/>
                <w:szCs w:val="1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कार्यग्रहण अवधि</w:t>
            </w:r>
            <w:r w:rsidR="00205F1F">
              <w:rPr>
                <w:rFonts w:ascii="Mangal" w:hAnsi="Mangal" w:cs="Mangal" w:hint="cs"/>
                <w:szCs w:val="22"/>
                <w:cs/>
              </w:rPr>
              <w:t xml:space="preserve"> / अन्य अवकाश </w:t>
            </w:r>
            <w:r w:rsidRPr="002A7329">
              <w:rPr>
                <w:rFonts w:ascii="Mangal" w:hAnsi="Mangal" w:cs="Mangal" w:hint="cs"/>
                <w:sz w:val="12"/>
                <w:szCs w:val="12"/>
                <w:cs/>
              </w:rPr>
              <w:t>(यदि उपभोग किया गया है)</w:t>
            </w:r>
          </w:p>
          <w:p w:rsidR="000D54B6" w:rsidRPr="002F2B7D" w:rsidRDefault="000D54B6" w:rsidP="0027763A">
            <w:pPr>
              <w:rPr>
                <w:rFonts w:ascii="Mangal" w:hAnsi="Mangal" w:cs="Mangal"/>
                <w:sz w:val="19"/>
                <w:szCs w:val="19"/>
                <w:cs/>
              </w:rPr>
            </w:pPr>
            <w:r w:rsidRPr="002F2B7D">
              <w:rPr>
                <w:rFonts w:ascii="Mangal" w:hAnsi="Mangal" w:cs="Mangal"/>
                <w:sz w:val="19"/>
                <w:szCs w:val="19"/>
              </w:rPr>
              <w:t>Joining Time / Other holidays/Leaves, if availed.</w:t>
            </w:r>
          </w:p>
        </w:tc>
        <w:tc>
          <w:tcPr>
            <w:tcW w:w="4223" w:type="dxa"/>
          </w:tcPr>
          <w:p w:rsidR="000F4999" w:rsidRPr="007300CA" w:rsidRDefault="000F4999" w:rsidP="0027763A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 w:rsidRPr="007300CA"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  <w:tr w:rsidR="00A817F0" w:rsidRPr="007300CA" w:rsidTr="002F2B7D">
        <w:trPr>
          <w:trHeight w:hRule="exact" w:val="706"/>
        </w:trPr>
        <w:tc>
          <w:tcPr>
            <w:tcW w:w="534" w:type="dxa"/>
          </w:tcPr>
          <w:p w:rsidR="00A817F0" w:rsidRPr="007300CA" w:rsidRDefault="00A817F0" w:rsidP="0027763A">
            <w:pPr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7.</w:t>
            </w:r>
          </w:p>
        </w:tc>
        <w:tc>
          <w:tcPr>
            <w:tcW w:w="4819" w:type="dxa"/>
          </w:tcPr>
          <w:p w:rsidR="00A817F0" w:rsidRDefault="00A817F0" w:rsidP="0027763A">
            <w:pPr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अन्य विवरण</w:t>
            </w:r>
            <w:r w:rsidR="000D54B6">
              <w:rPr>
                <w:rFonts w:ascii="Mangal" w:hAnsi="Mangal" w:cs="Mangal"/>
                <w:szCs w:val="22"/>
              </w:rPr>
              <w:t xml:space="preserve"> / </w:t>
            </w:r>
            <w:r w:rsidR="000D54B6" w:rsidRPr="00465648">
              <w:rPr>
                <w:rFonts w:ascii="Mangal" w:hAnsi="Mangal" w:cs="Mangal"/>
                <w:sz w:val="20"/>
              </w:rPr>
              <w:t>Any other details</w:t>
            </w:r>
          </w:p>
        </w:tc>
        <w:tc>
          <w:tcPr>
            <w:tcW w:w="4223" w:type="dxa"/>
          </w:tcPr>
          <w:p w:rsidR="00A817F0" w:rsidRPr="007300CA" w:rsidRDefault="00A817F0" w:rsidP="0027763A">
            <w:pPr>
              <w:rPr>
                <w:rFonts w:ascii="Mangal" w:hAnsi="Mangal" w:cs="Mangal"/>
                <w:b/>
                <w:bCs/>
                <w:szCs w:val="22"/>
                <w:cs/>
              </w:rPr>
            </w:pPr>
            <w:r>
              <w:rPr>
                <w:rFonts w:ascii="Mangal" w:hAnsi="Mangal" w:cs="Mangal" w:hint="cs"/>
                <w:b/>
                <w:bCs/>
                <w:szCs w:val="22"/>
                <w:cs/>
              </w:rPr>
              <w:t>:</w:t>
            </w:r>
          </w:p>
        </w:tc>
      </w:tr>
    </w:tbl>
    <w:p w:rsidR="008D5801" w:rsidRPr="007300CA" w:rsidRDefault="00D02A81" w:rsidP="00C00B12">
      <w:pPr>
        <w:spacing w:before="120" w:after="0" w:line="240" w:lineRule="auto"/>
        <w:jc w:val="both"/>
        <w:rPr>
          <w:rFonts w:ascii="Mangal" w:hAnsi="Mangal" w:cs="Mangal"/>
          <w:szCs w:val="22"/>
        </w:rPr>
      </w:pPr>
      <w:r w:rsidRPr="006675D1">
        <w:rPr>
          <w:rFonts w:ascii="Mangal" w:hAnsi="Mangal" w:cs="Mangal" w:hint="cs"/>
          <w:sz w:val="21"/>
          <w:szCs w:val="21"/>
          <w:cs/>
        </w:rPr>
        <w:t xml:space="preserve"> </w:t>
      </w:r>
      <w:r w:rsidR="00546228" w:rsidRPr="006675D1">
        <w:rPr>
          <w:rFonts w:ascii="Mangal" w:hAnsi="Mangal" w:cs="Mangal" w:hint="cs"/>
          <w:sz w:val="21"/>
          <w:szCs w:val="21"/>
          <w:cs/>
        </w:rPr>
        <w:tab/>
      </w:r>
      <w:r w:rsidR="00546228" w:rsidRPr="007300CA">
        <w:rPr>
          <w:rFonts w:ascii="Mangal" w:hAnsi="Mangal" w:cs="Mangal" w:hint="cs"/>
          <w:szCs w:val="22"/>
          <w:cs/>
        </w:rPr>
        <w:t>कार्यभार</w:t>
      </w:r>
      <w:r w:rsidR="00546228" w:rsidRPr="007300CA">
        <w:rPr>
          <w:rFonts w:ascii="Mangal" w:hAnsi="Mangal" w:cs="Mangal" w:hint="cs"/>
          <w:szCs w:val="22"/>
        </w:rPr>
        <w:t>-</w:t>
      </w:r>
      <w:r w:rsidR="00546228" w:rsidRPr="007300CA">
        <w:rPr>
          <w:rFonts w:ascii="Mangal" w:hAnsi="Mangal" w:cs="Mangal" w:hint="cs"/>
          <w:szCs w:val="22"/>
          <w:cs/>
        </w:rPr>
        <w:t xml:space="preserve">ग्रहण की रिपोर्ट सूचनार्थ एवं आवश्यक कार्रवाई </w:t>
      </w:r>
      <w:r w:rsidR="008D5801" w:rsidRPr="007300CA">
        <w:rPr>
          <w:rFonts w:ascii="Mangal" w:hAnsi="Mangal" w:cs="Mangal" w:hint="cs"/>
          <w:szCs w:val="22"/>
          <w:cs/>
        </w:rPr>
        <w:t xml:space="preserve">हेतु </w:t>
      </w:r>
      <w:r w:rsidR="00546228" w:rsidRPr="007300CA">
        <w:rPr>
          <w:rFonts w:ascii="Mangal" w:hAnsi="Mangal" w:cs="Mangal" w:hint="cs"/>
          <w:szCs w:val="22"/>
          <w:cs/>
        </w:rPr>
        <w:t xml:space="preserve">प्रस्तुत है </w:t>
      </w:r>
      <w:r w:rsidR="00546228" w:rsidRPr="007300CA">
        <w:rPr>
          <w:rFonts w:ascii="Mangal" w:hAnsi="Mangal" w:cs="Mangal" w:hint="cs"/>
          <w:szCs w:val="22"/>
        </w:rPr>
        <w:t>|</w:t>
      </w:r>
      <w:r w:rsidR="00546228" w:rsidRPr="007300CA">
        <w:rPr>
          <w:rFonts w:ascii="Mangal" w:hAnsi="Mangal" w:cs="Mangal" w:hint="cs"/>
          <w:szCs w:val="22"/>
          <w:cs/>
        </w:rPr>
        <w:t xml:space="preserve"> </w:t>
      </w:r>
    </w:p>
    <w:p w:rsidR="00546228" w:rsidRPr="007300CA" w:rsidRDefault="00546228" w:rsidP="007300CA">
      <w:pPr>
        <w:spacing w:before="120" w:after="0" w:line="240" w:lineRule="auto"/>
        <w:jc w:val="both"/>
        <w:rPr>
          <w:rFonts w:ascii="Mangal" w:hAnsi="Mangal" w:cs="Mangal"/>
          <w:szCs w:val="22"/>
        </w:rPr>
      </w:pPr>
      <w:r w:rsidRPr="007300CA">
        <w:rPr>
          <w:rFonts w:ascii="Mangal" w:hAnsi="Mangal" w:cs="Mangal" w:hint="cs"/>
          <w:szCs w:val="22"/>
          <w:cs/>
        </w:rPr>
        <w:t xml:space="preserve">सधन्यवाद </w:t>
      </w:r>
      <w:r w:rsidRPr="007300CA">
        <w:rPr>
          <w:rFonts w:ascii="Mangal" w:hAnsi="Mangal" w:cs="Mangal" w:hint="cs"/>
          <w:szCs w:val="22"/>
        </w:rPr>
        <w:t>|</w:t>
      </w:r>
      <w:r w:rsidRPr="007300CA">
        <w:rPr>
          <w:rFonts w:ascii="Mangal" w:hAnsi="Mangal" w:cs="Mangal" w:hint="cs"/>
          <w:szCs w:val="22"/>
          <w:cs/>
        </w:rPr>
        <w:t xml:space="preserve"> </w:t>
      </w:r>
    </w:p>
    <w:p w:rsidR="00546228" w:rsidRPr="007300CA" w:rsidRDefault="00546228" w:rsidP="002B7848">
      <w:pPr>
        <w:spacing w:after="0" w:line="240" w:lineRule="auto"/>
        <w:jc w:val="right"/>
        <w:rPr>
          <w:rFonts w:ascii="Mangal" w:hAnsi="Mangal" w:cs="Mangal"/>
          <w:szCs w:val="22"/>
        </w:rPr>
      </w:pPr>
      <w:r w:rsidRPr="007300CA">
        <w:rPr>
          <w:rFonts w:ascii="Mangal" w:hAnsi="Mangal" w:cs="Mangal" w:hint="cs"/>
          <w:szCs w:val="22"/>
          <w:cs/>
        </w:rPr>
        <w:t>भवदीय</w:t>
      </w:r>
      <w:r w:rsidRPr="007300CA">
        <w:rPr>
          <w:rFonts w:ascii="Mangal" w:hAnsi="Mangal" w:cs="Mangal" w:hint="cs"/>
          <w:szCs w:val="22"/>
        </w:rPr>
        <w:t>,</w:t>
      </w:r>
    </w:p>
    <w:p w:rsidR="00546228" w:rsidRPr="007300CA" w:rsidRDefault="00546228" w:rsidP="002B7848">
      <w:pPr>
        <w:spacing w:after="0" w:line="240" w:lineRule="auto"/>
        <w:rPr>
          <w:rFonts w:ascii="Mangal" w:hAnsi="Mangal" w:cs="Mangal"/>
          <w:szCs w:val="22"/>
        </w:rPr>
      </w:pPr>
      <w:r w:rsidRPr="007300CA">
        <w:rPr>
          <w:rFonts w:ascii="Mangal" w:hAnsi="Mangal" w:cs="Mangal" w:hint="cs"/>
          <w:szCs w:val="22"/>
          <w:cs/>
        </w:rPr>
        <w:t xml:space="preserve">संलग्न : यथोपरि । </w:t>
      </w: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2947"/>
      </w:tblGrid>
      <w:tr w:rsidR="00C8669E" w:rsidRPr="007300CA" w:rsidTr="000D54B6">
        <w:trPr>
          <w:trHeight w:val="470"/>
        </w:trPr>
        <w:tc>
          <w:tcPr>
            <w:tcW w:w="1559" w:type="dxa"/>
          </w:tcPr>
          <w:p w:rsidR="00C8669E" w:rsidRPr="007300CA" w:rsidRDefault="00C8669E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हस्ताक्षर :</w:t>
            </w:r>
          </w:p>
        </w:tc>
        <w:tc>
          <w:tcPr>
            <w:tcW w:w="2947" w:type="dxa"/>
          </w:tcPr>
          <w:p w:rsidR="00C8669E" w:rsidRPr="007300CA" w:rsidRDefault="00C8669E" w:rsidP="00595C9D">
            <w:pPr>
              <w:jc w:val="right"/>
              <w:rPr>
                <w:rFonts w:ascii="Mangal" w:hAnsi="Mangal" w:cs="Mangal"/>
                <w:szCs w:val="22"/>
              </w:rPr>
            </w:pPr>
          </w:p>
        </w:tc>
      </w:tr>
      <w:tr w:rsidR="007E2DCB" w:rsidRPr="007300CA" w:rsidTr="00A11985">
        <w:tc>
          <w:tcPr>
            <w:tcW w:w="1559" w:type="dxa"/>
          </w:tcPr>
          <w:p w:rsidR="007E2DCB" w:rsidRPr="007300CA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 xml:space="preserve">नाम : </w:t>
            </w:r>
          </w:p>
        </w:tc>
        <w:tc>
          <w:tcPr>
            <w:tcW w:w="2947" w:type="dxa"/>
          </w:tcPr>
          <w:p w:rsidR="007E2DCB" w:rsidRPr="007300CA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</w:p>
        </w:tc>
      </w:tr>
      <w:tr w:rsidR="007E2DCB" w:rsidRPr="007300CA" w:rsidTr="00A11985">
        <w:tc>
          <w:tcPr>
            <w:tcW w:w="1559" w:type="dxa"/>
          </w:tcPr>
          <w:p w:rsidR="007E2DCB" w:rsidRPr="007300CA" w:rsidRDefault="007E2DCB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 xml:space="preserve">पदनाम : </w:t>
            </w:r>
          </w:p>
        </w:tc>
        <w:tc>
          <w:tcPr>
            <w:tcW w:w="2947" w:type="dxa"/>
          </w:tcPr>
          <w:p w:rsidR="007E2DCB" w:rsidRPr="007300CA" w:rsidRDefault="002368BF" w:rsidP="00595C9D">
            <w:pPr>
              <w:jc w:val="right"/>
              <w:rPr>
                <w:rFonts w:ascii="Mangal" w:hAnsi="Mangal" w:cs="Mangal"/>
                <w:szCs w:val="22"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ab/>
            </w:r>
          </w:p>
        </w:tc>
      </w:tr>
      <w:tr w:rsidR="002368BF" w:rsidRPr="007300CA" w:rsidTr="00A11985">
        <w:tc>
          <w:tcPr>
            <w:tcW w:w="1559" w:type="dxa"/>
          </w:tcPr>
          <w:p w:rsidR="002368BF" w:rsidRPr="007300CA" w:rsidRDefault="002368BF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  <w:r w:rsidRPr="007300CA">
              <w:rPr>
                <w:rFonts w:ascii="Mangal" w:hAnsi="Mangal" w:cs="Mangal" w:hint="cs"/>
                <w:szCs w:val="22"/>
                <w:cs/>
              </w:rPr>
              <w:t>मोबाइल नं.:</w:t>
            </w:r>
          </w:p>
        </w:tc>
        <w:tc>
          <w:tcPr>
            <w:tcW w:w="2947" w:type="dxa"/>
          </w:tcPr>
          <w:p w:rsidR="002368BF" w:rsidRPr="007300CA" w:rsidRDefault="002368BF" w:rsidP="00595C9D">
            <w:pPr>
              <w:jc w:val="right"/>
              <w:rPr>
                <w:rFonts w:ascii="Mangal" w:hAnsi="Mangal" w:cs="Mangal"/>
                <w:szCs w:val="22"/>
                <w:cs/>
              </w:rPr>
            </w:pPr>
          </w:p>
        </w:tc>
      </w:tr>
    </w:tbl>
    <w:p w:rsidR="00546228" w:rsidRPr="007300CA" w:rsidRDefault="00546228" w:rsidP="00EB18D2">
      <w:pPr>
        <w:spacing w:after="0" w:line="240" w:lineRule="auto"/>
        <w:rPr>
          <w:rFonts w:ascii="Mangal" w:hAnsi="Mangal" w:cs="Mangal"/>
          <w:szCs w:val="22"/>
        </w:rPr>
      </w:pPr>
      <w:r w:rsidRPr="007300CA">
        <w:rPr>
          <w:rFonts w:ascii="Mangal" w:hAnsi="Mangal" w:cs="Mangal" w:hint="cs"/>
          <w:szCs w:val="22"/>
          <w:cs/>
        </w:rPr>
        <w:t xml:space="preserve">प्रति प्रेषित : </w:t>
      </w:r>
    </w:p>
    <w:p w:rsidR="00546228" w:rsidRPr="007300CA" w:rsidRDefault="00546228" w:rsidP="002B7848">
      <w:pPr>
        <w:spacing w:after="0" w:line="240" w:lineRule="auto"/>
        <w:jc w:val="both"/>
        <w:rPr>
          <w:szCs w:val="22"/>
        </w:rPr>
      </w:pPr>
      <w:r w:rsidRPr="007300CA">
        <w:rPr>
          <w:rFonts w:ascii="Mangal" w:hAnsi="Mangal" w:cs="Mangal" w:hint="cs"/>
          <w:szCs w:val="22"/>
          <w:cs/>
        </w:rPr>
        <w:t>1. मुख्य लेखा अधिकारी</w:t>
      </w:r>
      <w:r w:rsidRPr="007300CA">
        <w:rPr>
          <w:rFonts w:ascii="Mangal" w:hAnsi="Mangal" w:cs="Mangal" w:hint="cs"/>
          <w:szCs w:val="22"/>
        </w:rPr>
        <w:t>,</w:t>
      </w:r>
      <w:r w:rsidRPr="007300CA">
        <w:rPr>
          <w:rFonts w:ascii="Mangal" w:hAnsi="Mangal" w:cs="Mangal" w:hint="cs"/>
          <w:szCs w:val="22"/>
          <w:cs/>
        </w:rPr>
        <w:t xml:space="preserve"> केंद्रीय वस्तु एवं सेवा कर तथा केंद्रीय उत्पाद शुल्क</w:t>
      </w:r>
      <w:r w:rsidRPr="007300CA">
        <w:rPr>
          <w:rFonts w:ascii="Mangal" w:hAnsi="Mangal" w:cs="Mangal" w:hint="cs"/>
          <w:szCs w:val="22"/>
        </w:rPr>
        <w:t>,</w:t>
      </w:r>
      <w:r w:rsidRPr="007300CA">
        <w:rPr>
          <w:rFonts w:ascii="Mangal" w:hAnsi="Mangal" w:cs="Mangal"/>
          <w:szCs w:val="22"/>
        </w:rPr>
        <w:t xml:space="preserve"> </w:t>
      </w:r>
      <w:r w:rsidRPr="007300CA">
        <w:rPr>
          <w:rFonts w:ascii="Mangal" w:hAnsi="Mangal" w:cs="Mangal" w:hint="cs"/>
          <w:szCs w:val="22"/>
          <w:cs/>
        </w:rPr>
        <w:t>अहमदाबाद उत्तर ।</w:t>
      </w:r>
    </w:p>
    <w:sectPr w:rsidR="00546228" w:rsidRPr="007300CA" w:rsidSect="00D5154A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58C"/>
    <w:multiLevelType w:val="hybridMultilevel"/>
    <w:tmpl w:val="8FA4F1F4"/>
    <w:lvl w:ilvl="0" w:tplc="5DB2E3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C13AC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25C3"/>
    <w:multiLevelType w:val="hybridMultilevel"/>
    <w:tmpl w:val="3956F2DC"/>
    <w:lvl w:ilvl="0" w:tplc="C6CE8330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26F1"/>
    <w:multiLevelType w:val="hybridMultilevel"/>
    <w:tmpl w:val="CFACA624"/>
    <w:lvl w:ilvl="0" w:tplc="29EE02B8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327B"/>
    <w:multiLevelType w:val="hybridMultilevel"/>
    <w:tmpl w:val="CFACA624"/>
    <w:lvl w:ilvl="0" w:tplc="29EE02B8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4226"/>
    <w:multiLevelType w:val="hybridMultilevel"/>
    <w:tmpl w:val="8FA4F1F4"/>
    <w:lvl w:ilvl="0" w:tplc="5DB2E3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6AF7234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77436"/>
    <w:multiLevelType w:val="hybridMultilevel"/>
    <w:tmpl w:val="A01CF28A"/>
    <w:lvl w:ilvl="0" w:tplc="0988E2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5759"/>
    <w:multiLevelType w:val="hybridMultilevel"/>
    <w:tmpl w:val="BFAE2354"/>
    <w:lvl w:ilvl="0" w:tplc="7EFE63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E7F445B"/>
    <w:multiLevelType w:val="hybridMultilevel"/>
    <w:tmpl w:val="A9164FC6"/>
    <w:lvl w:ilvl="0" w:tplc="92DEE9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89502E"/>
    <w:multiLevelType w:val="hybridMultilevel"/>
    <w:tmpl w:val="6D163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58FC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07C9D"/>
    <w:multiLevelType w:val="hybridMultilevel"/>
    <w:tmpl w:val="B0786220"/>
    <w:lvl w:ilvl="0" w:tplc="F54ADE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6A3E"/>
    <w:rsid w:val="0000124A"/>
    <w:rsid w:val="000030D4"/>
    <w:rsid w:val="000044F6"/>
    <w:rsid w:val="00005080"/>
    <w:rsid w:val="0001246E"/>
    <w:rsid w:val="0002439C"/>
    <w:rsid w:val="0003323B"/>
    <w:rsid w:val="00034435"/>
    <w:rsid w:val="000460A6"/>
    <w:rsid w:val="00046314"/>
    <w:rsid w:val="00051DDB"/>
    <w:rsid w:val="00061468"/>
    <w:rsid w:val="00072800"/>
    <w:rsid w:val="00074DE3"/>
    <w:rsid w:val="00081311"/>
    <w:rsid w:val="000935C4"/>
    <w:rsid w:val="000A2E82"/>
    <w:rsid w:val="000A5C96"/>
    <w:rsid w:val="000A71B4"/>
    <w:rsid w:val="000C0AF5"/>
    <w:rsid w:val="000C0B79"/>
    <w:rsid w:val="000D196F"/>
    <w:rsid w:val="000D2BC6"/>
    <w:rsid w:val="000D5379"/>
    <w:rsid w:val="000D54B6"/>
    <w:rsid w:val="000E07F3"/>
    <w:rsid w:val="000F4999"/>
    <w:rsid w:val="001239C7"/>
    <w:rsid w:val="001261E1"/>
    <w:rsid w:val="0013466B"/>
    <w:rsid w:val="00137D11"/>
    <w:rsid w:val="00147F27"/>
    <w:rsid w:val="0015449E"/>
    <w:rsid w:val="001619D8"/>
    <w:rsid w:val="00167972"/>
    <w:rsid w:val="00177148"/>
    <w:rsid w:val="001A423D"/>
    <w:rsid w:val="001A49D0"/>
    <w:rsid w:val="001B1F75"/>
    <w:rsid w:val="001B33E0"/>
    <w:rsid w:val="001B6446"/>
    <w:rsid w:val="001C3E14"/>
    <w:rsid w:val="001D16D8"/>
    <w:rsid w:val="001E3224"/>
    <w:rsid w:val="001E5297"/>
    <w:rsid w:val="001E6712"/>
    <w:rsid w:val="001F0AE6"/>
    <w:rsid w:val="001F6FBE"/>
    <w:rsid w:val="00205F1F"/>
    <w:rsid w:val="002126EC"/>
    <w:rsid w:val="00216EE5"/>
    <w:rsid w:val="0022620F"/>
    <w:rsid w:val="002336F4"/>
    <w:rsid w:val="002368BF"/>
    <w:rsid w:val="00236A38"/>
    <w:rsid w:val="002379F3"/>
    <w:rsid w:val="002463DE"/>
    <w:rsid w:val="0024678A"/>
    <w:rsid w:val="0024706B"/>
    <w:rsid w:val="00262B15"/>
    <w:rsid w:val="002731E1"/>
    <w:rsid w:val="002742A6"/>
    <w:rsid w:val="0027763A"/>
    <w:rsid w:val="00280248"/>
    <w:rsid w:val="00281BBC"/>
    <w:rsid w:val="002910E6"/>
    <w:rsid w:val="0029543C"/>
    <w:rsid w:val="002A2F5B"/>
    <w:rsid w:val="002A7329"/>
    <w:rsid w:val="002B2993"/>
    <w:rsid w:val="002B7631"/>
    <w:rsid w:val="002B7848"/>
    <w:rsid w:val="002C4917"/>
    <w:rsid w:val="002C5A84"/>
    <w:rsid w:val="002E5C29"/>
    <w:rsid w:val="002F0300"/>
    <w:rsid w:val="002F2B7D"/>
    <w:rsid w:val="003027C5"/>
    <w:rsid w:val="00303265"/>
    <w:rsid w:val="00314ACC"/>
    <w:rsid w:val="0032014E"/>
    <w:rsid w:val="00337039"/>
    <w:rsid w:val="00342977"/>
    <w:rsid w:val="0034615E"/>
    <w:rsid w:val="00352728"/>
    <w:rsid w:val="00367722"/>
    <w:rsid w:val="003722C9"/>
    <w:rsid w:val="003B07A4"/>
    <w:rsid w:val="003B474E"/>
    <w:rsid w:val="003C3968"/>
    <w:rsid w:val="003C6F4B"/>
    <w:rsid w:val="003F40D1"/>
    <w:rsid w:val="003F4F8C"/>
    <w:rsid w:val="00424BFD"/>
    <w:rsid w:val="00435F42"/>
    <w:rsid w:val="00447C94"/>
    <w:rsid w:val="004500B2"/>
    <w:rsid w:val="00456EFB"/>
    <w:rsid w:val="00461E5E"/>
    <w:rsid w:val="004643AB"/>
    <w:rsid w:val="00465648"/>
    <w:rsid w:val="00483738"/>
    <w:rsid w:val="00483DC1"/>
    <w:rsid w:val="004921AC"/>
    <w:rsid w:val="004B6C5B"/>
    <w:rsid w:val="004C5C26"/>
    <w:rsid w:val="004D1236"/>
    <w:rsid w:val="004D267A"/>
    <w:rsid w:val="004E256B"/>
    <w:rsid w:val="00504F40"/>
    <w:rsid w:val="00510DB9"/>
    <w:rsid w:val="00511AE4"/>
    <w:rsid w:val="005218BC"/>
    <w:rsid w:val="005370A3"/>
    <w:rsid w:val="00537714"/>
    <w:rsid w:val="00546228"/>
    <w:rsid w:val="00556C00"/>
    <w:rsid w:val="00573617"/>
    <w:rsid w:val="00595C9D"/>
    <w:rsid w:val="005B2903"/>
    <w:rsid w:val="005C2529"/>
    <w:rsid w:val="005C6923"/>
    <w:rsid w:val="005E3080"/>
    <w:rsid w:val="005F1CA1"/>
    <w:rsid w:val="006001D1"/>
    <w:rsid w:val="00624593"/>
    <w:rsid w:val="0063288D"/>
    <w:rsid w:val="006675D1"/>
    <w:rsid w:val="00671973"/>
    <w:rsid w:val="0067286E"/>
    <w:rsid w:val="00675BA1"/>
    <w:rsid w:val="0068465A"/>
    <w:rsid w:val="00690F40"/>
    <w:rsid w:val="006916E4"/>
    <w:rsid w:val="006E016B"/>
    <w:rsid w:val="006F405E"/>
    <w:rsid w:val="006F5503"/>
    <w:rsid w:val="006F5B8F"/>
    <w:rsid w:val="00703B72"/>
    <w:rsid w:val="007300CA"/>
    <w:rsid w:val="00732578"/>
    <w:rsid w:val="007360A5"/>
    <w:rsid w:val="00744670"/>
    <w:rsid w:val="007455F1"/>
    <w:rsid w:val="0074661B"/>
    <w:rsid w:val="0076199D"/>
    <w:rsid w:val="00772A87"/>
    <w:rsid w:val="00781723"/>
    <w:rsid w:val="00782AF5"/>
    <w:rsid w:val="007B78F2"/>
    <w:rsid w:val="007D18A6"/>
    <w:rsid w:val="007D61C4"/>
    <w:rsid w:val="007E2A23"/>
    <w:rsid w:val="007E2DCB"/>
    <w:rsid w:val="008157B5"/>
    <w:rsid w:val="00820576"/>
    <w:rsid w:val="0082124A"/>
    <w:rsid w:val="00825275"/>
    <w:rsid w:val="00827AF9"/>
    <w:rsid w:val="00832894"/>
    <w:rsid w:val="0084685D"/>
    <w:rsid w:val="00846DBF"/>
    <w:rsid w:val="00851183"/>
    <w:rsid w:val="008607DB"/>
    <w:rsid w:val="00866AAF"/>
    <w:rsid w:val="00866E55"/>
    <w:rsid w:val="008A3C1B"/>
    <w:rsid w:val="008D0472"/>
    <w:rsid w:val="008D40CF"/>
    <w:rsid w:val="008D5801"/>
    <w:rsid w:val="009026BE"/>
    <w:rsid w:val="009044A4"/>
    <w:rsid w:val="00923C38"/>
    <w:rsid w:val="00971179"/>
    <w:rsid w:val="00975D3A"/>
    <w:rsid w:val="00977A69"/>
    <w:rsid w:val="00995EDB"/>
    <w:rsid w:val="009A1673"/>
    <w:rsid w:val="009A259A"/>
    <w:rsid w:val="009B03F2"/>
    <w:rsid w:val="009C3B12"/>
    <w:rsid w:val="009D349A"/>
    <w:rsid w:val="009E0287"/>
    <w:rsid w:val="00A017AA"/>
    <w:rsid w:val="00A11985"/>
    <w:rsid w:val="00A231B9"/>
    <w:rsid w:val="00A26630"/>
    <w:rsid w:val="00A2700E"/>
    <w:rsid w:val="00A3313A"/>
    <w:rsid w:val="00A43337"/>
    <w:rsid w:val="00A61E13"/>
    <w:rsid w:val="00A71032"/>
    <w:rsid w:val="00A77194"/>
    <w:rsid w:val="00A80B1B"/>
    <w:rsid w:val="00A817F0"/>
    <w:rsid w:val="00A967CF"/>
    <w:rsid w:val="00AC3E47"/>
    <w:rsid w:val="00AE7978"/>
    <w:rsid w:val="00AF4986"/>
    <w:rsid w:val="00B06DA6"/>
    <w:rsid w:val="00B13064"/>
    <w:rsid w:val="00B34758"/>
    <w:rsid w:val="00B41060"/>
    <w:rsid w:val="00B442A6"/>
    <w:rsid w:val="00B60F95"/>
    <w:rsid w:val="00B72392"/>
    <w:rsid w:val="00B83427"/>
    <w:rsid w:val="00B84FF3"/>
    <w:rsid w:val="00BA15EA"/>
    <w:rsid w:val="00BA5155"/>
    <w:rsid w:val="00BB5BE5"/>
    <w:rsid w:val="00BC40B0"/>
    <w:rsid w:val="00BC6DCF"/>
    <w:rsid w:val="00BD13A8"/>
    <w:rsid w:val="00BE0945"/>
    <w:rsid w:val="00BF00EC"/>
    <w:rsid w:val="00C00B12"/>
    <w:rsid w:val="00C321D4"/>
    <w:rsid w:val="00C45876"/>
    <w:rsid w:val="00C45DCB"/>
    <w:rsid w:val="00C50CAA"/>
    <w:rsid w:val="00C56FE7"/>
    <w:rsid w:val="00C6265D"/>
    <w:rsid w:val="00C62689"/>
    <w:rsid w:val="00C628D6"/>
    <w:rsid w:val="00C661E5"/>
    <w:rsid w:val="00C70B55"/>
    <w:rsid w:val="00C76C2E"/>
    <w:rsid w:val="00C81EBC"/>
    <w:rsid w:val="00C8669E"/>
    <w:rsid w:val="00CA05E8"/>
    <w:rsid w:val="00CF1CD2"/>
    <w:rsid w:val="00CF7C9C"/>
    <w:rsid w:val="00D02A81"/>
    <w:rsid w:val="00D16177"/>
    <w:rsid w:val="00D21F43"/>
    <w:rsid w:val="00D5154A"/>
    <w:rsid w:val="00D56352"/>
    <w:rsid w:val="00D62EDA"/>
    <w:rsid w:val="00D66F24"/>
    <w:rsid w:val="00D74448"/>
    <w:rsid w:val="00D921DE"/>
    <w:rsid w:val="00D9655B"/>
    <w:rsid w:val="00DA2A3C"/>
    <w:rsid w:val="00DA7570"/>
    <w:rsid w:val="00DB5625"/>
    <w:rsid w:val="00DD650C"/>
    <w:rsid w:val="00DF5D4C"/>
    <w:rsid w:val="00DF6A3E"/>
    <w:rsid w:val="00E12B32"/>
    <w:rsid w:val="00E254CE"/>
    <w:rsid w:val="00E41305"/>
    <w:rsid w:val="00E53D60"/>
    <w:rsid w:val="00E675D0"/>
    <w:rsid w:val="00E769BA"/>
    <w:rsid w:val="00EA1FB8"/>
    <w:rsid w:val="00EB18D2"/>
    <w:rsid w:val="00EB3CDD"/>
    <w:rsid w:val="00EB4678"/>
    <w:rsid w:val="00ED3626"/>
    <w:rsid w:val="00EE317E"/>
    <w:rsid w:val="00EE6A4C"/>
    <w:rsid w:val="00F00DD5"/>
    <w:rsid w:val="00F01FA9"/>
    <w:rsid w:val="00F22F8E"/>
    <w:rsid w:val="00F24133"/>
    <w:rsid w:val="00F244C9"/>
    <w:rsid w:val="00F26A7D"/>
    <w:rsid w:val="00F626AD"/>
    <w:rsid w:val="00F649D6"/>
    <w:rsid w:val="00F67449"/>
    <w:rsid w:val="00F81D35"/>
    <w:rsid w:val="00FB1042"/>
    <w:rsid w:val="00FB7CBC"/>
    <w:rsid w:val="00FC1EA0"/>
    <w:rsid w:val="00FC40DC"/>
    <w:rsid w:val="00FC4A80"/>
    <w:rsid w:val="00FC66BC"/>
    <w:rsid w:val="00FD45B9"/>
    <w:rsid w:val="00FE038E"/>
    <w:rsid w:val="00FE309C"/>
    <w:rsid w:val="00FE4C6F"/>
    <w:rsid w:val="00FE6297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23B"/>
    <w:pPr>
      <w:ind w:left="720"/>
      <w:contextualSpacing/>
    </w:pPr>
  </w:style>
  <w:style w:type="table" w:styleId="TableGrid">
    <w:name w:val="Table Grid"/>
    <w:basedOn w:val="TableNormal"/>
    <w:uiPriority w:val="59"/>
    <w:rsid w:val="00F00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9CC9-2D4B-4E39-AD74-323C83A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0</cp:revision>
  <cp:lastPrinted>2024-02-14T11:05:00Z</cp:lastPrinted>
  <dcterms:created xsi:type="dcterms:W3CDTF">2021-12-27T05:10:00Z</dcterms:created>
  <dcterms:modified xsi:type="dcterms:W3CDTF">2024-02-16T06:21:00Z</dcterms:modified>
</cp:coreProperties>
</file>